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1950A8" w:rsidRDefault="005F2FE9" w:rsidP="005F2F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0A8">
        <w:rPr>
          <w:rFonts w:ascii="Times New Roman" w:hAnsi="Times New Roman" w:cs="Times New Roman"/>
          <w:sz w:val="28"/>
          <w:szCs w:val="28"/>
        </w:rPr>
        <w:t>АНКЕТА</w:t>
      </w:r>
    </w:p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82"/>
        <w:gridCol w:w="3216"/>
        <w:gridCol w:w="3628"/>
      </w:tblGrid>
      <w:tr w:rsidR="005F2FE9" w:rsidRPr="001950A8" w:rsidTr="00D66BCB">
        <w:trPr>
          <w:trHeight w:val="1895"/>
        </w:trPr>
        <w:tc>
          <w:tcPr>
            <w:tcW w:w="2222" w:type="dxa"/>
            <w:gridSpan w:val="2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44" w:type="dxa"/>
            <w:gridSpan w:val="2"/>
          </w:tcPr>
          <w:p w:rsidR="002A6825" w:rsidRDefault="002A6825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6825" w:rsidRDefault="002A6825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6BCB" w:rsidRDefault="00D66BCB" w:rsidP="0051437D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A6825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 xml:space="preserve">Место для 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фотографии</w:t>
            </w:r>
          </w:p>
        </w:tc>
      </w:tr>
      <w:tr w:rsidR="005F2FE9" w:rsidRPr="001950A8" w:rsidTr="0051437D">
        <w:tc>
          <w:tcPr>
            <w:tcW w:w="340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2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44" w:type="dxa"/>
            <w:gridSpan w:val="2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40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844" w:type="dxa"/>
            <w:gridSpan w:val="2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40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6844" w:type="dxa"/>
            <w:gridSpan w:val="2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5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6. Выдавалось ли Вам Федеральной службой войск национальной гвардии Российской Федерации или ее территориальными органами разрешение на хранение или хранение и ношение гражданского и служебного оружия и патронов к нему.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Если да, указать кем и когда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7. Проходили ли Вы ранее обучение по программам подготовки сил обеспечения транспортной безопасности. Если да, указать где и когда (наименование образовательной организации, образовательного подразделения организации)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8. Сведения об образовании аттестуемого лица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5438" w:type="dxa"/>
            <w:gridSpan w:val="3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9. Сведения о ранее выданных и аннулированных свидетельствах об аттестации на право выполнения работ, непосредственно связанных с обеспечением транспортной безопасности объектов транспортной инфраструктуры и/или транспортных средств (номер, кем и когда выдано)</w:t>
            </w:r>
          </w:p>
        </w:tc>
        <w:tc>
          <w:tcPr>
            <w:tcW w:w="3628" w:type="dxa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9066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0. Отношение к воинской обязанности и воинское звание</w:t>
            </w:r>
          </w:p>
          <w:p w:rsidR="005F2FE9" w:rsidRPr="001950A8" w:rsidRDefault="005F2FE9" w:rsidP="001950A8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A7676E" w:rsidRPr="001950A8">
              <w:rPr>
                <w:rFonts w:ascii="Times New Roman" w:hAnsi="Times New Roman" w:cs="Times New Roman"/>
              </w:rPr>
              <w:t>__</w:t>
            </w:r>
            <w:r w:rsidR="001950A8">
              <w:rPr>
                <w:rFonts w:ascii="Times New Roman" w:hAnsi="Times New Roman" w:cs="Times New Roman"/>
              </w:rPr>
              <w:t>__________</w:t>
            </w:r>
            <w:r w:rsidR="00A7676E" w:rsidRPr="001950A8">
              <w:rPr>
                <w:rFonts w:ascii="Times New Roman" w:hAnsi="Times New Roman" w:cs="Times New Roman"/>
              </w:rPr>
              <w:t>__</w:t>
            </w:r>
            <w:r w:rsidRPr="001950A8">
              <w:rPr>
                <w:rFonts w:ascii="Times New Roman" w:hAnsi="Times New Roman" w:cs="Times New Roman"/>
              </w:rPr>
              <w:t>_</w:t>
            </w:r>
          </w:p>
        </w:tc>
      </w:tr>
      <w:tr w:rsidR="005F2FE9" w:rsidRPr="001950A8" w:rsidTr="0051437D">
        <w:tc>
          <w:tcPr>
            <w:tcW w:w="9066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1. Адрес регистрации, фактического проживания, контактный номер телефона (либо иной вид связи) ______________________________________</w:t>
            </w:r>
            <w:r w:rsidR="00A7676E" w:rsidRPr="001950A8">
              <w:rPr>
                <w:rFonts w:ascii="Times New Roman" w:hAnsi="Times New Roman" w:cs="Times New Roman"/>
              </w:rPr>
              <w:t>________</w:t>
            </w:r>
            <w:r w:rsidRPr="001950A8">
              <w:rPr>
                <w:rFonts w:ascii="Times New Roman" w:hAnsi="Times New Roman" w:cs="Times New Roman"/>
              </w:rPr>
              <w:t>___________________</w:t>
            </w:r>
            <w:r w:rsidR="00A7676E" w:rsidRPr="001950A8">
              <w:rPr>
                <w:rFonts w:ascii="Times New Roman" w:hAnsi="Times New Roman" w:cs="Times New Roman"/>
              </w:rPr>
              <w:t>_____</w:t>
            </w:r>
            <w:r w:rsidR="001950A8">
              <w:rPr>
                <w:rFonts w:ascii="Times New Roman" w:hAnsi="Times New Roman" w:cs="Times New Roman"/>
              </w:rPr>
              <w:t>_______________</w:t>
            </w:r>
            <w:r w:rsidRPr="001950A8">
              <w:rPr>
                <w:rFonts w:ascii="Times New Roman" w:hAnsi="Times New Roman" w:cs="Times New Roman"/>
              </w:rPr>
              <w:t>__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A7676E" w:rsidRPr="001950A8">
              <w:rPr>
                <w:rFonts w:ascii="Times New Roman" w:hAnsi="Times New Roman" w:cs="Times New Roman"/>
              </w:rPr>
              <w:t>____</w:t>
            </w:r>
            <w:r w:rsidR="001950A8">
              <w:rPr>
                <w:rFonts w:ascii="Times New Roman" w:hAnsi="Times New Roman" w:cs="Times New Roman"/>
              </w:rPr>
              <w:t>_________</w:t>
            </w:r>
            <w:r w:rsidR="00A7676E" w:rsidRPr="001950A8">
              <w:rPr>
                <w:rFonts w:ascii="Times New Roman" w:hAnsi="Times New Roman" w:cs="Times New Roman"/>
              </w:rPr>
              <w:t>_</w:t>
            </w:r>
            <w:r w:rsidRPr="001950A8">
              <w:rPr>
                <w:rFonts w:ascii="Times New Roman" w:hAnsi="Times New Roman" w:cs="Times New Roman"/>
              </w:rPr>
              <w:t>_</w:t>
            </w:r>
          </w:p>
        </w:tc>
      </w:tr>
      <w:tr w:rsidR="005F2FE9" w:rsidRPr="001950A8" w:rsidTr="0051437D">
        <w:tc>
          <w:tcPr>
            <w:tcW w:w="9066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2. Реквизиты документа, удостоверяющего личность _________________________</w:t>
            </w:r>
            <w:r w:rsidR="00A7676E" w:rsidRPr="001950A8">
              <w:rPr>
                <w:rFonts w:ascii="Times New Roman" w:hAnsi="Times New Roman" w:cs="Times New Roman"/>
              </w:rPr>
              <w:t>___</w:t>
            </w:r>
            <w:r w:rsidR="001950A8">
              <w:rPr>
                <w:rFonts w:ascii="Times New Roman" w:hAnsi="Times New Roman" w:cs="Times New Roman"/>
              </w:rPr>
              <w:t>________</w:t>
            </w:r>
            <w:r w:rsidR="00A7676E" w:rsidRPr="001950A8">
              <w:rPr>
                <w:rFonts w:ascii="Times New Roman" w:hAnsi="Times New Roman" w:cs="Times New Roman"/>
              </w:rPr>
              <w:t>__</w:t>
            </w:r>
            <w:r w:rsidRPr="001950A8">
              <w:rPr>
                <w:rFonts w:ascii="Times New Roman" w:hAnsi="Times New Roman" w:cs="Times New Roman"/>
              </w:rPr>
              <w:t>__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</w:t>
            </w:r>
            <w:r w:rsidR="00A7676E" w:rsidRPr="001950A8">
              <w:rPr>
                <w:rFonts w:ascii="Times New Roman" w:hAnsi="Times New Roman" w:cs="Times New Roman"/>
              </w:rPr>
              <w:t>____</w:t>
            </w:r>
            <w:r w:rsidR="001950A8">
              <w:rPr>
                <w:rFonts w:ascii="Times New Roman" w:hAnsi="Times New Roman" w:cs="Times New Roman"/>
              </w:rPr>
              <w:t>_________</w:t>
            </w:r>
            <w:r w:rsidR="00A7676E" w:rsidRPr="001950A8">
              <w:rPr>
                <w:rFonts w:ascii="Times New Roman" w:hAnsi="Times New Roman" w:cs="Times New Roman"/>
              </w:rPr>
              <w:t>_</w:t>
            </w:r>
            <w:r w:rsidRPr="001950A8">
              <w:rPr>
                <w:rFonts w:ascii="Times New Roman" w:hAnsi="Times New Roman" w:cs="Times New Roman"/>
              </w:rPr>
              <w:t>_</w:t>
            </w:r>
          </w:p>
        </w:tc>
      </w:tr>
      <w:tr w:rsidR="005F2FE9" w:rsidRPr="001950A8" w:rsidTr="0051437D">
        <w:tc>
          <w:tcPr>
            <w:tcW w:w="9066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lastRenderedPageBreak/>
              <w:t>13. Дополнительные сведения (участие в деятельности общественных и других организаций, другая информация, которую желаете сообщить о себе) _____________</w:t>
            </w:r>
            <w:r w:rsidR="00A7676E" w:rsidRPr="001950A8">
              <w:rPr>
                <w:rFonts w:ascii="Times New Roman" w:hAnsi="Times New Roman" w:cs="Times New Roman"/>
              </w:rPr>
              <w:t>___________</w:t>
            </w:r>
            <w:r w:rsidR="001950A8">
              <w:rPr>
                <w:rFonts w:ascii="Times New Roman" w:hAnsi="Times New Roman" w:cs="Times New Roman"/>
              </w:rPr>
              <w:t>_______________</w:t>
            </w:r>
            <w:r w:rsidR="00A7676E" w:rsidRPr="001950A8">
              <w:rPr>
                <w:rFonts w:ascii="Times New Roman" w:hAnsi="Times New Roman" w:cs="Times New Roman"/>
              </w:rPr>
              <w:t>_____</w:t>
            </w:r>
            <w:r w:rsidRPr="001950A8">
              <w:rPr>
                <w:rFonts w:ascii="Times New Roman" w:hAnsi="Times New Roman" w:cs="Times New Roman"/>
              </w:rPr>
              <w:t>_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A7676E" w:rsidRPr="001950A8">
              <w:rPr>
                <w:rFonts w:ascii="Times New Roman" w:hAnsi="Times New Roman" w:cs="Times New Roman"/>
              </w:rPr>
              <w:t>_</w:t>
            </w:r>
            <w:r w:rsidR="001950A8">
              <w:rPr>
                <w:rFonts w:ascii="Times New Roman" w:hAnsi="Times New Roman" w:cs="Times New Roman"/>
              </w:rPr>
              <w:t>_________</w:t>
            </w:r>
            <w:r w:rsidR="00A7676E" w:rsidRPr="001950A8">
              <w:rPr>
                <w:rFonts w:ascii="Times New Roman" w:hAnsi="Times New Roman" w:cs="Times New Roman"/>
              </w:rPr>
              <w:t>___</w:t>
            </w:r>
            <w:r w:rsidRPr="001950A8">
              <w:rPr>
                <w:rFonts w:ascii="Times New Roman" w:hAnsi="Times New Roman" w:cs="Times New Roman"/>
              </w:rPr>
              <w:t>_</w:t>
            </w:r>
          </w:p>
        </w:tc>
      </w:tr>
      <w:tr w:rsidR="005F2FE9" w:rsidRPr="001950A8" w:rsidTr="0051437D">
        <w:tc>
          <w:tcPr>
            <w:tcW w:w="9066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14. Мне известно, что сообщение о себе в анкете заведомо ложных сведений и мое несоответствие квалификационным требованиям могут повлечь отказ в допуске к аттестации.</w:t>
            </w:r>
          </w:p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На проведение в отношении меня проверочных мероприятий согласен (согласна) ________________________________________________________________________</w:t>
            </w:r>
            <w:r w:rsidR="00A7676E" w:rsidRPr="001950A8">
              <w:rPr>
                <w:rFonts w:ascii="Times New Roman" w:hAnsi="Times New Roman" w:cs="Times New Roman"/>
              </w:rPr>
              <w:t>____</w:t>
            </w:r>
            <w:r w:rsidRPr="001950A8">
              <w:rPr>
                <w:rFonts w:ascii="Times New Roman" w:hAnsi="Times New Roman" w:cs="Times New Roman"/>
              </w:rPr>
              <w:t>__</w:t>
            </w:r>
          </w:p>
        </w:tc>
      </w:tr>
      <w:tr w:rsidR="005F2FE9" w:rsidRPr="001950A8" w:rsidTr="0051437D">
        <w:tc>
          <w:tcPr>
            <w:tcW w:w="9066" w:type="dxa"/>
            <w:gridSpan w:val="4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 xml:space="preserve">15. Подтверждаю согласие на обработку моих персональных данных, предусмотренную </w:t>
            </w:r>
            <w:hyperlink r:id="rId7" w:tooltip="Федеральный закон от 27.07.2006 N 152-ФЗ (ред. от 06.02.2023) &quot;О персональных данных&quot; {КонсультантПлюс}">
              <w:r w:rsidRPr="001950A8">
                <w:rPr>
                  <w:rFonts w:ascii="Times New Roman" w:hAnsi="Times New Roman" w:cs="Times New Roman"/>
                  <w:color w:val="0000FF"/>
                </w:rPr>
                <w:t>статьей 9</w:t>
              </w:r>
            </w:hyperlink>
            <w:r w:rsidRPr="001950A8">
              <w:rPr>
                <w:rFonts w:ascii="Times New Roman" w:hAnsi="Times New Roman" w:cs="Times New Roman"/>
              </w:rPr>
              <w:t xml:space="preserve"> Федерального закона "О персональных данных" в целях предоставления государственной услуги в соответствии с Федеральным </w:t>
            </w:r>
            <w:hyperlink r:id="rId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      <w:r w:rsidRPr="001950A8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1950A8">
              <w:rPr>
                <w:rFonts w:ascii="Times New Roman" w:hAnsi="Times New Roman" w:cs="Times New Roman"/>
              </w:rPr>
              <w:t xml:space="preserve"> "Об организации предоставления государственных и муниципальных услуг" и обеспечения предоставления такой услуги.</w:t>
            </w:r>
          </w:p>
        </w:tc>
      </w:tr>
    </w:tbl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4526"/>
        <w:gridCol w:w="1304"/>
      </w:tblGrid>
      <w:tr w:rsidR="005F2FE9" w:rsidRPr="001950A8" w:rsidTr="0051437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 ________________ ____ г.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FE9" w:rsidRPr="001950A8" w:rsidRDefault="005F2FE9" w:rsidP="005143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(подпись аттестуемого лица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__ ________________ ____ г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2FE9" w:rsidRPr="001950A8" w:rsidTr="0051437D"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FE9" w:rsidRPr="001950A8" w:rsidRDefault="005F2FE9" w:rsidP="005143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0A8">
              <w:rPr>
                <w:rFonts w:ascii="Times New Roman" w:hAnsi="Times New Roman" w:cs="Times New Roman"/>
              </w:rPr>
              <w:t>(подпись, фамилия работника кадровой службы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FE9" w:rsidRPr="001950A8" w:rsidRDefault="005F2FE9" w:rsidP="00514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p w:rsidR="005F2FE9" w:rsidRPr="001950A8" w:rsidRDefault="005F2FE9" w:rsidP="005F2FE9">
      <w:pPr>
        <w:pStyle w:val="ConsPlusNormal"/>
        <w:jc w:val="both"/>
        <w:rPr>
          <w:rFonts w:ascii="Times New Roman" w:hAnsi="Times New Roman" w:cs="Times New Roman"/>
        </w:rPr>
      </w:pPr>
    </w:p>
    <w:p w:rsidR="004F4D0F" w:rsidRPr="001950A8" w:rsidRDefault="004F4D0F">
      <w:pPr>
        <w:rPr>
          <w:rFonts w:ascii="Times New Roman" w:hAnsi="Times New Roman" w:cs="Times New Roman"/>
        </w:rPr>
      </w:pPr>
    </w:p>
    <w:sectPr w:rsidR="004F4D0F" w:rsidRPr="001950A8">
      <w:footerReference w:type="default" r:id="rId9"/>
      <w:headerReference w:type="firs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A3" w:rsidRDefault="002628A3">
      <w:r>
        <w:separator/>
      </w:r>
    </w:p>
  </w:endnote>
  <w:endnote w:type="continuationSeparator" w:id="0">
    <w:p w:rsidR="002628A3" w:rsidRDefault="0026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7E4D5F4019042B681B6A438D7AAF8FA"/>
      </w:placeholder>
      <w:temporary/>
      <w:showingPlcHdr/>
      <w15:appearance w15:val="hidden"/>
    </w:sdtPr>
    <w:sdtEndPr/>
    <w:sdtContent>
      <w:p w:rsidR="00EB1FD3" w:rsidRDefault="00EB1FD3">
        <w:pPr>
          <w:pStyle w:val="a5"/>
        </w:pPr>
        <w:r>
          <w:t>[Введите текст]</w:t>
        </w:r>
      </w:p>
    </w:sdtContent>
  </w:sdt>
  <w:p w:rsidR="00EB1FD3" w:rsidRDefault="00EB1F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094869"/>
      <w:placeholder>
        <w:docPart w:val="F182E01FFF354DCA9A17F7FB766C9FFF"/>
      </w:placeholder>
      <w:temporary/>
      <w:showingPlcHdr/>
      <w15:appearance w15:val="hidden"/>
    </w:sdtPr>
    <w:sdtEndPr/>
    <w:sdtContent>
      <w:p w:rsidR="00EB1FD3" w:rsidRDefault="00EB1FD3">
        <w:pPr>
          <w:pStyle w:val="a5"/>
        </w:pPr>
        <w:r>
          <w:t>[Введите текст]</w:t>
        </w:r>
      </w:p>
    </w:sdtContent>
  </w:sdt>
  <w:p w:rsidR="007103DC" w:rsidRDefault="002628A3">
    <w:pPr>
      <w:pStyle w:val="ConsPlus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A3" w:rsidRDefault="002628A3">
      <w:r>
        <w:separator/>
      </w:r>
    </w:p>
  </w:footnote>
  <w:footnote w:type="continuationSeparator" w:id="0">
    <w:p w:rsidR="002628A3" w:rsidRDefault="0026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229AD0431EB4E6E8C5EB13056EAB469"/>
      </w:placeholder>
      <w:temporary/>
      <w:showingPlcHdr/>
      <w15:appearance w15:val="hidden"/>
    </w:sdtPr>
    <w:sdtEndPr/>
    <w:sdtContent>
      <w:p w:rsidR="00EB1FD3" w:rsidRDefault="00EB1FD3">
        <w:pPr>
          <w:pStyle w:val="a3"/>
        </w:pPr>
        <w:r>
          <w:t>[Введите текст]</w:t>
        </w:r>
      </w:p>
    </w:sdtContent>
  </w:sdt>
  <w:p w:rsidR="007103DC" w:rsidRDefault="002628A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09"/>
    <w:rsid w:val="00063E7E"/>
    <w:rsid w:val="00086850"/>
    <w:rsid w:val="00164F27"/>
    <w:rsid w:val="001950A8"/>
    <w:rsid w:val="0020568A"/>
    <w:rsid w:val="002628A3"/>
    <w:rsid w:val="002A6825"/>
    <w:rsid w:val="004F4D0F"/>
    <w:rsid w:val="005F2FE9"/>
    <w:rsid w:val="006E76C6"/>
    <w:rsid w:val="009E3B40"/>
    <w:rsid w:val="00A7676E"/>
    <w:rsid w:val="00D66BCB"/>
    <w:rsid w:val="00D82909"/>
    <w:rsid w:val="00E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DF87"/>
  <w15:chartTrackingRefBased/>
  <w15:docId w15:val="{E553AD3D-AF3E-4DC3-845F-127556A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E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FE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6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85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86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8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97DB05634C26BDE73288E13D6669A64A8774F8585E22FFE07829881FEE24E7FA34753E6A74C035BDDBC4AFt2lEI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7C97DB05634C26BDE73288E13D6669A64A8E70FB5C5E22FFE07829881FEE24F5FA6C793F6D68C73AA88D95E97803C15444CB90EA39DF2At0l9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29AD0431EB4E6E8C5EB13056EAB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F63D9-FD1C-4DFC-95D1-1043C1E6AFA8}"/>
      </w:docPartPr>
      <w:docPartBody>
        <w:p w:rsidR="00244BB2" w:rsidRDefault="00681EAB" w:rsidP="00681EAB">
          <w:pPr>
            <w:pStyle w:val="3229AD0431EB4E6E8C5EB13056EAB469"/>
          </w:pPr>
          <w:r>
            <w:t>[Введите текст]</w:t>
          </w:r>
        </w:p>
      </w:docPartBody>
    </w:docPart>
    <w:docPart>
      <w:docPartPr>
        <w:name w:val="77E4D5F4019042B681B6A438D7AAF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B3EE-711A-4630-B14A-F9C62B390E2F}"/>
      </w:docPartPr>
      <w:docPartBody>
        <w:p w:rsidR="00244BB2" w:rsidRDefault="00681EAB" w:rsidP="00681EAB">
          <w:pPr>
            <w:pStyle w:val="77E4D5F4019042B681B6A438D7AAF8FA"/>
          </w:pPr>
          <w:r>
            <w:t>[Введите текст]</w:t>
          </w:r>
        </w:p>
      </w:docPartBody>
    </w:docPart>
    <w:docPart>
      <w:docPartPr>
        <w:name w:val="F182E01FFF354DCA9A17F7FB766C9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9EACD-91B3-4FDA-9B75-C33EFE4233C4}"/>
      </w:docPartPr>
      <w:docPartBody>
        <w:p w:rsidR="00244BB2" w:rsidRDefault="00681EAB" w:rsidP="00681EAB">
          <w:pPr>
            <w:pStyle w:val="F182E01FFF354DCA9A17F7FB766C9FF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AB"/>
    <w:rsid w:val="000F35F0"/>
    <w:rsid w:val="00244BB2"/>
    <w:rsid w:val="00363FA5"/>
    <w:rsid w:val="00681EAB"/>
    <w:rsid w:val="007A7606"/>
    <w:rsid w:val="00F6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29AD0431EB4E6E8C5EB13056EAB469">
    <w:name w:val="3229AD0431EB4E6E8C5EB13056EAB469"/>
    <w:rsid w:val="00681EAB"/>
  </w:style>
  <w:style w:type="paragraph" w:customStyle="1" w:styleId="77E4D5F4019042B681B6A438D7AAF8FA">
    <w:name w:val="77E4D5F4019042B681B6A438D7AAF8FA"/>
    <w:rsid w:val="00681EAB"/>
  </w:style>
  <w:style w:type="paragraph" w:customStyle="1" w:styleId="F182E01FFF354DCA9A17F7FB766C9FFF">
    <w:name w:val="F182E01FFF354DCA9A17F7FB766C9FFF"/>
    <w:rsid w:val="00681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D6DA-4488-4EEE-B3D3-582F472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лена Витальевна</dc:creator>
  <cp:keywords/>
  <dc:description/>
  <cp:lastModifiedBy>Борисова Елена Витальевна</cp:lastModifiedBy>
  <cp:revision>11</cp:revision>
  <dcterms:created xsi:type="dcterms:W3CDTF">2023-07-17T08:44:00Z</dcterms:created>
  <dcterms:modified xsi:type="dcterms:W3CDTF">2023-07-19T07:36:00Z</dcterms:modified>
</cp:coreProperties>
</file>